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6661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6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6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661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1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1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61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61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1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6661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1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6661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1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6150" w:rsidP="0066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Fi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1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61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ndro </w:t>
            </w:r>
            <w:proofErr w:type="spellStart"/>
            <w:r>
              <w:rPr>
                <w:sz w:val="21"/>
                <w:szCs w:val="21"/>
                <w:lang w:val="en-US"/>
              </w:rPr>
              <w:t>Fia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1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1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1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armen </w:t>
            </w:r>
            <w:proofErr w:type="spellStart"/>
            <w:r>
              <w:rPr>
                <w:sz w:val="21"/>
                <w:szCs w:val="21"/>
                <w:lang w:val="en-US"/>
              </w:rPr>
              <w:t>Fial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1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6150" w:rsidP="006661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1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4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53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53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72</w:t>
            </w:r>
          </w:p>
        </w:tc>
        <w:tc>
          <w:tcPr>
            <w:tcW w:w="2405" w:type="dxa"/>
            <w:vAlign w:val="center"/>
          </w:tcPr>
          <w:p w:rsidR="0003344F" w:rsidRPr="003F477D" w:rsidRDefault="003053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53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053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53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53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053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53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118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121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1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2598">
              <w:rPr>
                <w:szCs w:val="22"/>
              </w:rPr>
              <w:t>1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E7" w:rsidRDefault="008E7BE7" w:rsidP="00107589">
      <w:pPr>
        <w:spacing w:after="0" w:line="240" w:lineRule="auto"/>
      </w:pPr>
      <w:r>
        <w:separator/>
      </w:r>
    </w:p>
  </w:endnote>
  <w:endnote w:type="continuationSeparator" w:id="0">
    <w:p w:rsidR="008E7BE7" w:rsidRDefault="008E7B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50" w:rsidRPr="00981468" w:rsidRDefault="006661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259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E7" w:rsidRDefault="008E7BE7" w:rsidP="00107589">
      <w:pPr>
        <w:spacing w:after="0" w:line="240" w:lineRule="auto"/>
      </w:pPr>
      <w:r>
        <w:separator/>
      </w:r>
    </w:p>
  </w:footnote>
  <w:footnote w:type="continuationSeparator" w:id="0">
    <w:p w:rsidR="008E7BE7" w:rsidRDefault="008E7B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661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6150" w:rsidRPr="003F477D" w:rsidRDefault="006661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6150" w:rsidRPr="003F477D" w:rsidRDefault="006661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6150" w:rsidRPr="004268D2" w:rsidRDefault="006661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50" w:rsidRPr="004268D2" w:rsidRDefault="006661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598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3A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15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BE7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F0D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487A-6119-4347-A345-3CF4B0F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0</Words>
  <Characters>2673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6-05-31T11:07:00Z</dcterms:created>
  <dcterms:modified xsi:type="dcterms:W3CDTF">2016-05-31T11:07:00Z</dcterms:modified>
</cp:coreProperties>
</file>